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:rsidTr="002B238E">
        <w:trPr>
          <w:trHeight w:val="708"/>
        </w:trPr>
        <w:tc>
          <w:tcPr>
            <w:tcW w:w="851" w:type="dxa"/>
          </w:tcPr>
          <w:bookmarkStart w:id="0" w:name="_GoBack"/>
          <w:bookmarkEnd w:id="0"/>
          <w:p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65pt;height:39.35pt" o:ole="">
                  <v:imagedata r:id="rId9" o:title=""/>
                </v:shape>
                <o:OLEObject Type="Embed" ProgID="CorelDRAW.Graphic.12" ShapeID="_x0000_i1025" DrawAspect="Content" ObjectID="_1742124699" r:id="rId10"/>
              </w:object>
            </w:r>
          </w:p>
        </w:tc>
        <w:tc>
          <w:tcPr>
            <w:tcW w:w="4253" w:type="dxa"/>
          </w:tcPr>
          <w:p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2865ECB" wp14:editId="67EF50C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28FF2D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r w:rsidRPr="001C62C3">
              <w:rPr>
                <w:b/>
                <w:bCs/>
                <w:szCs w:val="28"/>
              </w:rPr>
              <w:t>Độc lập – Tự do – Hạnh phúc</w:t>
            </w:r>
          </w:p>
          <w:p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A1976" wp14:editId="2FAFAEC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55BE53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:rsidR="009B5F28" w:rsidRDefault="009B5F28" w:rsidP="00651D78">
      <w:pPr>
        <w:spacing w:after="120"/>
        <w:rPr>
          <w:b/>
          <w:sz w:val="28"/>
          <w:szCs w:val="28"/>
        </w:rPr>
      </w:pPr>
    </w:p>
    <w:p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0E2750">
        <w:rPr>
          <w:b/>
          <w:sz w:val="26"/>
          <w:szCs w:val="28"/>
        </w:rPr>
        <w:t>3</w:t>
      </w:r>
    </w:p>
    <w:p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(Dành cho cổ đông là </w:t>
      </w:r>
      <w:r w:rsidR="001F46B3">
        <w:rPr>
          <w:b/>
          <w:sz w:val="26"/>
          <w:szCs w:val="28"/>
        </w:rPr>
        <w:t>tổ chức</w:t>
      </w:r>
      <w:r>
        <w:rPr>
          <w:b/>
          <w:sz w:val="26"/>
          <w:szCs w:val="28"/>
        </w:rPr>
        <w:t>)</w:t>
      </w:r>
    </w:p>
    <w:p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29"/>
      </w:tblGrid>
      <w:tr w:rsidR="001E6D7E" w:rsidTr="001E6D7E">
        <w:tc>
          <w:tcPr>
            <w:tcW w:w="2802" w:type="dxa"/>
          </w:tcPr>
          <w:p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nh gửi:</w:t>
            </w:r>
          </w:p>
        </w:tc>
        <w:tc>
          <w:tcPr>
            <w:tcW w:w="6729" w:type="dxa"/>
          </w:tcPr>
          <w:p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 ĐHĐCĐ thường niên năm 202</w:t>
            </w:r>
            <w:r w:rsidR="000E2750">
              <w:rPr>
                <w:sz w:val="26"/>
                <w:szCs w:val="26"/>
              </w:rPr>
              <w:t>3</w:t>
            </w:r>
          </w:p>
          <w:p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Dược phẩm Trung ương CPC1</w:t>
            </w:r>
          </w:p>
        </w:tc>
      </w:tr>
    </w:tbl>
    <w:p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:rsidR="009B5F28" w:rsidRPr="00CB6FCE" w:rsidRDefault="001F46B3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ên</w:t>
      </w:r>
      <w:r w:rsidR="00F9383A" w:rsidRPr="00CB6FCE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cổ đông tổ chức</w:t>
      </w:r>
      <w:r w:rsidR="009B5F28" w:rsidRPr="00CB6FCE">
        <w:rPr>
          <w:sz w:val="26"/>
          <w:szCs w:val="26"/>
          <w:lang w:val="es-ES"/>
        </w:rPr>
        <w:t>:</w:t>
      </w:r>
      <w:r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……………………</w:t>
      </w:r>
      <w:r w:rsidR="00F9383A"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</w:t>
      </w:r>
      <w:r>
        <w:rPr>
          <w:sz w:val="26"/>
          <w:szCs w:val="26"/>
          <w:lang w:val="es-ES"/>
        </w:rPr>
        <w:t>…………………</w:t>
      </w:r>
    </w:p>
    <w:p w:rsidR="001F46B3" w:rsidRPr="00CB6FCE" w:rsidRDefault="001F46B3" w:rsidP="001F46B3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ịa </w:t>
      </w:r>
      <w:r w:rsidRPr="00CB6FCE">
        <w:rPr>
          <w:sz w:val="26"/>
          <w:szCs w:val="26"/>
          <w:lang w:val="es-ES"/>
        </w:rPr>
        <w:t>chỉ:</w:t>
      </w:r>
      <w:r>
        <w:rPr>
          <w:sz w:val="26"/>
          <w:szCs w:val="26"/>
          <w:lang w:val="es-ES"/>
        </w:rPr>
        <w:t xml:space="preserve"> </w:t>
      </w:r>
      <w:r w:rsidRPr="00CB6FCE">
        <w:rPr>
          <w:sz w:val="26"/>
          <w:szCs w:val="26"/>
          <w:lang w:val="es-ES"/>
        </w:rPr>
        <w:t>………………</w:t>
      </w:r>
      <w:r>
        <w:rPr>
          <w:sz w:val="26"/>
          <w:szCs w:val="26"/>
          <w:lang w:val="es-ES"/>
        </w:rPr>
        <w:t>…………………………………………………………………….</w:t>
      </w:r>
      <w:r>
        <w:rPr>
          <w:sz w:val="26"/>
          <w:szCs w:val="26"/>
          <w:lang w:val="es-ES"/>
        </w:rPr>
        <w:tab/>
      </w:r>
    </w:p>
    <w:p w:rsidR="001F46B3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</w:t>
      </w:r>
      <w:r>
        <w:rPr>
          <w:sz w:val="26"/>
          <w:szCs w:val="26"/>
          <w:lang w:val="es-ES"/>
        </w:rPr>
        <w:t>…………………………………………………………………………………...</w:t>
      </w:r>
    </w:p>
    <w:p w:rsidR="009B5F28" w:rsidRDefault="001F46B3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ố Giấy CNĐKDN: ………………………………………………………………………..</w:t>
      </w:r>
    </w:p>
    <w:p w:rsidR="009B5F28" w:rsidRPr="00CB6FCE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Người đại diện theo pháp luật: ……………………………………. Chức vụ: …………...</w:t>
      </w:r>
    </w:p>
    <w:p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iện </w:t>
      </w:r>
      <w:r w:rsidR="009B5F28" w:rsidRPr="00CB6FCE">
        <w:rPr>
          <w:sz w:val="26"/>
          <w:szCs w:val="26"/>
          <w:lang w:val="es-ES"/>
        </w:rPr>
        <w:t>thoại: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</w:t>
      </w:r>
      <w:r w:rsidR="001F46B3">
        <w:rPr>
          <w:sz w:val="26"/>
          <w:szCs w:val="26"/>
          <w:lang w:val="es-ES"/>
        </w:rPr>
        <w:t xml:space="preserve"> Fax: </w:t>
      </w:r>
      <w:r>
        <w:rPr>
          <w:sz w:val="26"/>
          <w:szCs w:val="26"/>
          <w:lang w:val="es-ES"/>
        </w:rPr>
        <w:t>……………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Email:</w:t>
      </w:r>
      <w:r w:rsidR="001F46B3">
        <w:rPr>
          <w:sz w:val="26"/>
          <w:szCs w:val="26"/>
          <w:lang w:val="es-ES"/>
        </w:rPr>
        <w:t xml:space="preserve"> ……………………………...</w:t>
      </w:r>
    </w:p>
    <w:p w:rsidR="00754974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heo Thư mời họp Đại hội đồng cổ đông thường niên năm 202</w:t>
      </w:r>
      <w:r w:rsidR="000E2750">
        <w:rPr>
          <w:sz w:val="26"/>
          <w:szCs w:val="26"/>
          <w:lang w:val="es-ES"/>
        </w:rPr>
        <w:t xml:space="preserve">3 </w:t>
      </w:r>
      <w:r w:rsidRPr="00CB6FCE">
        <w:rPr>
          <w:sz w:val="26"/>
          <w:szCs w:val="26"/>
          <w:lang w:val="es-ES"/>
        </w:rPr>
        <w:t xml:space="preserve">Công ty cổ phần Dược phẩm Trung ương CPC1 của Hội đồng quản trị Công ty, </w:t>
      </w:r>
      <w:r w:rsidR="00754974">
        <w:rPr>
          <w:sz w:val="26"/>
          <w:szCs w:val="26"/>
          <w:lang w:val="es-ES"/>
        </w:rPr>
        <w:t>…………………………………</w:t>
      </w:r>
    </w:p>
    <w:p w:rsidR="00F9383A" w:rsidRPr="00CB6FCE" w:rsidRDefault="00754974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…………………….</w:t>
      </w:r>
      <w:r w:rsidR="00F9383A" w:rsidRPr="00CB6FCE">
        <w:rPr>
          <w:sz w:val="26"/>
          <w:szCs w:val="26"/>
          <w:lang w:val="es-ES"/>
        </w:rPr>
        <w:t xml:space="preserve"> xin </w:t>
      </w:r>
      <w:r w:rsidR="00AE4473" w:rsidRPr="00CB6FCE">
        <w:rPr>
          <w:sz w:val="26"/>
          <w:szCs w:val="26"/>
          <w:lang w:val="es-ES"/>
        </w:rPr>
        <w:t>xác nhận</w:t>
      </w:r>
      <w:r w:rsidR="00F9383A" w:rsidRPr="00CB6FCE">
        <w:rPr>
          <w:sz w:val="26"/>
          <w:szCs w:val="26"/>
          <w:lang w:val="es-ES"/>
        </w:rPr>
        <w:t xml:space="preserve"> tham dự Đại hội</w:t>
      </w:r>
      <w:r w:rsidR="00AE4473" w:rsidRPr="00CB6FCE">
        <w:rPr>
          <w:sz w:val="26"/>
          <w:szCs w:val="26"/>
          <w:lang w:val="es-ES"/>
        </w:rPr>
        <w:t xml:space="preserve"> tổ chức vào ngày </w:t>
      </w:r>
      <w:r w:rsidR="00412199">
        <w:rPr>
          <w:sz w:val="26"/>
          <w:szCs w:val="26"/>
          <w:lang w:val="es-ES"/>
        </w:rPr>
        <w:t>26</w:t>
      </w:r>
      <w:r w:rsidR="000E2750">
        <w:rPr>
          <w:sz w:val="26"/>
          <w:szCs w:val="26"/>
          <w:lang w:val="es-ES"/>
        </w:rPr>
        <w:t>/4/2023</w:t>
      </w:r>
      <w:r w:rsidR="00F9383A" w:rsidRPr="00CB6FCE">
        <w:rPr>
          <w:sz w:val="26"/>
          <w:szCs w:val="26"/>
          <w:lang w:val="es-ES"/>
        </w:rPr>
        <w:t xml:space="preserve"> với số cổ phần biểu quyết là …………cổ phần (Bằng chữ: ……………………………………cổ phần), trong đó:</w:t>
      </w:r>
    </w:p>
    <w:p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sở hữu: </w:t>
      </w:r>
      <w:r w:rsidR="001F46B3">
        <w:rPr>
          <w:sz w:val="26"/>
          <w:szCs w:val="26"/>
          <w:lang w:val="es-ES"/>
        </w:rPr>
        <w:t>…………………………………….</w:t>
      </w:r>
      <w:r w:rsidRPr="00CB6FCE">
        <w:rPr>
          <w:sz w:val="26"/>
          <w:szCs w:val="26"/>
          <w:lang w:val="es-ES"/>
        </w:rPr>
        <w:t xml:space="preserve"> cổ phần</w:t>
      </w:r>
    </w:p>
    <w:p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được ủy quyền: </w:t>
      </w:r>
      <w:r w:rsidR="001F46B3">
        <w:rPr>
          <w:sz w:val="26"/>
          <w:szCs w:val="26"/>
          <w:lang w:val="es-ES"/>
        </w:rPr>
        <w:t>……………………………</w:t>
      </w:r>
      <w:r w:rsidRPr="00CB6FCE">
        <w:rPr>
          <w:sz w:val="26"/>
          <w:szCs w:val="26"/>
          <w:lang w:val="es-ES"/>
        </w:rPr>
        <w:t xml:space="preserve"> cổ phần</w:t>
      </w:r>
    </w:p>
    <w:p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Đề nghị Ban tổ chức xác nhận vào danh sách cổ đông/đại diện cổ đông tham dự họp Đại hội đồng cổ đông thường niên năm 202</w:t>
      </w:r>
      <w:r w:rsidR="000E2750">
        <w:rPr>
          <w:sz w:val="26"/>
          <w:szCs w:val="26"/>
          <w:lang w:val="es-ES"/>
        </w:rPr>
        <w:t>3</w:t>
      </w:r>
      <w:r w:rsidRPr="00CB6FCE">
        <w:rPr>
          <w:sz w:val="26"/>
          <w:szCs w:val="26"/>
          <w:lang w:val="es-ES"/>
        </w:rPr>
        <w:t xml:space="preserve"> của Công ty cổ phần Dược phẩm Trung ương CPC1.</w:t>
      </w:r>
    </w:p>
    <w:p w:rsidR="00F9383A" w:rsidRPr="00CB6FCE" w:rsidRDefault="00754974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……………………………………………….</w:t>
      </w:r>
      <w:r w:rsidR="00F9383A" w:rsidRPr="00CB6FCE">
        <w:rPr>
          <w:sz w:val="26"/>
          <w:szCs w:val="26"/>
          <w:lang w:val="es-ES"/>
        </w:rPr>
        <w:t xml:space="preserve"> xin cam kết sẽ chấp hành đúng các quy định của Đại hội đồng cổ đông và chịu trách nhiệm về các quyết định của mình.</w:t>
      </w:r>
    </w:p>
    <w:p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95"/>
      </w:tblGrid>
      <w:tr w:rsidR="00A70E01" w:rsidTr="00A70E01">
        <w:tc>
          <w:tcPr>
            <w:tcW w:w="3936" w:type="dxa"/>
          </w:tcPr>
          <w:p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>………………, ngày ……… tháng ….  năm 202</w:t>
            </w:r>
            <w:r w:rsidR="000E2750">
              <w:rPr>
                <w:i/>
                <w:sz w:val="26"/>
                <w:szCs w:val="26"/>
              </w:rPr>
              <w:t>3</w:t>
            </w:r>
          </w:p>
          <w:p w:rsidR="00A70E01" w:rsidRPr="00A70E01" w:rsidRDefault="001F46B3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Cổ đông</w:t>
            </w:r>
            <w:r w:rsidR="009A3F3E">
              <w:rPr>
                <w:b/>
                <w:sz w:val="26"/>
                <w:szCs w:val="26"/>
                <w:lang w:val="es-ES"/>
              </w:rPr>
              <w:t xml:space="preserve"> đăng ký</w:t>
            </w:r>
          </w:p>
          <w:p w:rsidR="00A70E01" w:rsidRPr="00A70E01" w:rsidRDefault="00A70E01" w:rsidP="001F46B3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 xml:space="preserve">(Ký, </w:t>
            </w:r>
            <w:r w:rsidR="001F46B3">
              <w:rPr>
                <w:i/>
                <w:sz w:val="26"/>
                <w:szCs w:val="26"/>
                <w:lang w:val="es-ES"/>
              </w:rPr>
              <w:t>đóng dấu bởi Người đại diện theo pháp luật</w:t>
            </w:r>
            <w:r w:rsidRPr="00A70E01">
              <w:rPr>
                <w:i/>
                <w:sz w:val="26"/>
                <w:szCs w:val="26"/>
                <w:lang w:val="es-ES"/>
              </w:rPr>
              <w:t>)</w:t>
            </w:r>
          </w:p>
        </w:tc>
      </w:tr>
    </w:tbl>
    <w:p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:rsidR="009B5F28" w:rsidRPr="00A635E0" w:rsidRDefault="009B5F28" w:rsidP="009B5F28">
      <w:pPr>
        <w:spacing w:line="360" w:lineRule="auto"/>
        <w:ind w:left="4320"/>
        <w:rPr>
          <w:i/>
        </w:rPr>
      </w:pPr>
    </w:p>
    <w:p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:rsidR="00FB596F" w:rsidRDefault="00FB596F"/>
    <w:sectPr w:rsidR="00FB596F" w:rsidSect="00754974">
      <w:footerReference w:type="default" r:id="rId11"/>
      <w:pgSz w:w="11907" w:h="16840" w:code="9"/>
      <w:pgMar w:top="709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2A" w:rsidRDefault="0096622A">
      <w:r>
        <w:separator/>
      </w:r>
    </w:p>
  </w:endnote>
  <w:endnote w:type="continuationSeparator" w:id="0">
    <w:p w:rsidR="0096622A" w:rsidRDefault="009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proofErr w:type="spellStart"/>
    <w:r w:rsidRPr="00A635E0">
      <w:rPr>
        <w:i/>
        <w:iCs/>
        <w:sz w:val="22"/>
        <w:szCs w:val="22"/>
        <w:u w:val="single"/>
      </w:rPr>
      <w:t>Lưu</w:t>
    </w:r>
    <w:proofErr w:type="spellEnd"/>
    <w:r w:rsidRPr="00A635E0">
      <w:rPr>
        <w:i/>
        <w:iCs/>
        <w:sz w:val="22"/>
        <w:szCs w:val="22"/>
        <w:u w:val="single"/>
      </w:rPr>
      <w:t xml:space="preserve"> ý:</w:t>
    </w:r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Bả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à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phả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ử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èm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vớ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iấ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the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mẫu</w:t>
    </w:r>
    <w:proofErr w:type="spellEnd"/>
  </w:p>
  <w:p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</w:t>
    </w:r>
    <w:proofErr w:type="spellStart"/>
    <w:proofErr w:type="gramStart"/>
    <w:r w:rsidRPr="00A635E0">
      <w:rPr>
        <w:sz w:val="22"/>
        <w:szCs w:val="22"/>
      </w:rPr>
      <w:t>trong</w:t>
    </w:r>
    <w:proofErr w:type="spellEnd"/>
    <w:proofErr w:type="gram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trườ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ợp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gườ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dự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ọp</w:t>
    </w:r>
    <w:proofErr w:type="spellEnd"/>
  </w:p>
  <w:p w:rsidR="00547F31" w:rsidRPr="004C6288" w:rsidRDefault="0096622A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2A" w:rsidRDefault="0096622A">
      <w:r>
        <w:separator/>
      </w:r>
    </w:p>
  </w:footnote>
  <w:footnote w:type="continuationSeparator" w:id="0">
    <w:p w:rsidR="0096622A" w:rsidRDefault="0096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1093"/>
    <w:rsid w:val="00076ECB"/>
    <w:rsid w:val="00076F36"/>
    <w:rsid w:val="00081C4D"/>
    <w:rsid w:val="00082033"/>
    <w:rsid w:val="00082D7D"/>
    <w:rsid w:val="00086417"/>
    <w:rsid w:val="00090CDF"/>
    <w:rsid w:val="00092FE0"/>
    <w:rsid w:val="000A31CA"/>
    <w:rsid w:val="000B1F08"/>
    <w:rsid w:val="000B2127"/>
    <w:rsid w:val="000B2E75"/>
    <w:rsid w:val="000C424F"/>
    <w:rsid w:val="000D1DD2"/>
    <w:rsid w:val="000E0B65"/>
    <w:rsid w:val="000E1AEF"/>
    <w:rsid w:val="000E2750"/>
    <w:rsid w:val="000F4856"/>
    <w:rsid w:val="00100CEF"/>
    <w:rsid w:val="00102C77"/>
    <w:rsid w:val="00107B29"/>
    <w:rsid w:val="00111C6E"/>
    <w:rsid w:val="00112D0E"/>
    <w:rsid w:val="001143A0"/>
    <w:rsid w:val="0011544B"/>
    <w:rsid w:val="001256B2"/>
    <w:rsid w:val="00126621"/>
    <w:rsid w:val="00127944"/>
    <w:rsid w:val="00130A43"/>
    <w:rsid w:val="001331AB"/>
    <w:rsid w:val="0013794B"/>
    <w:rsid w:val="0014014F"/>
    <w:rsid w:val="001518E7"/>
    <w:rsid w:val="001609F8"/>
    <w:rsid w:val="00172E29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30D3"/>
    <w:rsid w:val="001E3461"/>
    <w:rsid w:val="001E6D7E"/>
    <w:rsid w:val="001E7357"/>
    <w:rsid w:val="001F0033"/>
    <w:rsid w:val="001F46B3"/>
    <w:rsid w:val="00200E48"/>
    <w:rsid w:val="00207DC9"/>
    <w:rsid w:val="00214A2B"/>
    <w:rsid w:val="002314C4"/>
    <w:rsid w:val="002325FA"/>
    <w:rsid w:val="002344DA"/>
    <w:rsid w:val="00235889"/>
    <w:rsid w:val="00244549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2199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C0768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21CAA"/>
    <w:rsid w:val="00623F30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54974"/>
    <w:rsid w:val="007608CB"/>
    <w:rsid w:val="00760B4A"/>
    <w:rsid w:val="00762CF0"/>
    <w:rsid w:val="0076369C"/>
    <w:rsid w:val="0077274D"/>
    <w:rsid w:val="00793428"/>
    <w:rsid w:val="00796224"/>
    <w:rsid w:val="007B12D4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79F3"/>
    <w:rsid w:val="009261A7"/>
    <w:rsid w:val="00937262"/>
    <w:rsid w:val="00951E9B"/>
    <w:rsid w:val="0095398E"/>
    <w:rsid w:val="00963012"/>
    <w:rsid w:val="0096622A"/>
    <w:rsid w:val="009711A6"/>
    <w:rsid w:val="009759B8"/>
    <w:rsid w:val="0098095A"/>
    <w:rsid w:val="00987F01"/>
    <w:rsid w:val="0099651F"/>
    <w:rsid w:val="009A04D6"/>
    <w:rsid w:val="009A3F3E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274C8"/>
    <w:rsid w:val="00A34F02"/>
    <w:rsid w:val="00A354C2"/>
    <w:rsid w:val="00A43EB8"/>
    <w:rsid w:val="00A47DDD"/>
    <w:rsid w:val="00A56D96"/>
    <w:rsid w:val="00A64DA2"/>
    <w:rsid w:val="00A64F6C"/>
    <w:rsid w:val="00A67550"/>
    <w:rsid w:val="00A70E01"/>
    <w:rsid w:val="00A73D62"/>
    <w:rsid w:val="00A858C5"/>
    <w:rsid w:val="00A90545"/>
    <w:rsid w:val="00A933D9"/>
    <w:rsid w:val="00A97922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0560"/>
    <w:rsid w:val="00BA3791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C30E1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735F-4CF1-4A7D-847E-D242389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 Thu Huyen</cp:lastModifiedBy>
  <cp:revision>2</cp:revision>
  <dcterms:created xsi:type="dcterms:W3CDTF">2023-04-04T07:45:00Z</dcterms:created>
  <dcterms:modified xsi:type="dcterms:W3CDTF">2023-04-04T07:45:00Z</dcterms:modified>
</cp:coreProperties>
</file>